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7D6B" w14:textId="36B141B2" w:rsidR="007C70A9" w:rsidRPr="007F7741" w:rsidRDefault="007C70A9" w:rsidP="007C70A9">
      <w:pPr>
        <w:jc w:val="center"/>
        <w:rPr>
          <w:sz w:val="18"/>
          <w:szCs w:val="18"/>
          <w:lang w:val="en-US"/>
        </w:rPr>
      </w:pPr>
    </w:p>
    <w:p w14:paraId="0AB0936D" w14:textId="77777777" w:rsidR="00BB63A0" w:rsidRDefault="00BB63A0" w:rsidP="00345358">
      <w:pPr>
        <w:rPr>
          <w:sz w:val="18"/>
          <w:szCs w:val="18"/>
          <w:lang w:val="en-US"/>
        </w:rPr>
      </w:pPr>
    </w:p>
    <w:p w14:paraId="66C70640" w14:textId="0ECCF008" w:rsidR="00B0238A" w:rsidRPr="00FE183C" w:rsidRDefault="00B0238A" w:rsidP="00FE183C">
      <w:pPr>
        <w:tabs>
          <w:tab w:val="left" w:pos="2290"/>
        </w:tabs>
        <w:rPr>
          <w:sz w:val="4"/>
          <w:szCs w:val="4"/>
          <w:lang w:val="en-US"/>
        </w:rPr>
      </w:pPr>
      <w:r w:rsidRPr="00B0238A">
        <w:rPr>
          <w:sz w:val="28"/>
          <w:szCs w:val="28"/>
          <w:lang w:val="en-US"/>
        </w:rPr>
        <w:t xml:space="preserve"> The code snippet is a simple banking application written in Java. It allows the user to perform basic banking operations such as checking the balance, depositing money, withdrawing money, and exiting the application.</w:t>
      </w:r>
    </w:p>
    <w:p w14:paraId="7C47B87D" w14:textId="77777777" w:rsidR="00B0238A" w:rsidRPr="00B0238A" w:rsidRDefault="00B0238A" w:rsidP="00B0238A">
      <w:pPr>
        <w:tabs>
          <w:tab w:val="left" w:pos="6610"/>
        </w:tabs>
        <w:rPr>
          <w:sz w:val="28"/>
          <w:szCs w:val="28"/>
          <w:lang w:val="en-US"/>
        </w:rPr>
      </w:pPr>
    </w:p>
    <w:p w14:paraId="667D7B2F" w14:textId="77777777" w:rsidR="00B0238A" w:rsidRPr="00B0238A" w:rsidRDefault="00B0238A" w:rsidP="00B0238A">
      <w:pPr>
        <w:tabs>
          <w:tab w:val="left" w:pos="6610"/>
        </w:tabs>
        <w:rPr>
          <w:sz w:val="28"/>
          <w:szCs w:val="28"/>
          <w:lang w:val="en-US"/>
        </w:rPr>
      </w:pPr>
      <w:r w:rsidRPr="00B0238A">
        <w:rPr>
          <w:sz w:val="28"/>
          <w:szCs w:val="28"/>
          <w:lang w:val="en-US"/>
        </w:rPr>
        <w:t>The code starts by initializing a variable called balance to 0. This variable will store the current balance of the account.</w:t>
      </w:r>
    </w:p>
    <w:p w14:paraId="76EBA9F0" w14:textId="77777777" w:rsidR="00B0238A" w:rsidRPr="00B0238A" w:rsidRDefault="00B0238A" w:rsidP="00B0238A">
      <w:pPr>
        <w:tabs>
          <w:tab w:val="left" w:pos="6610"/>
        </w:tabs>
        <w:rPr>
          <w:sz w:val="28"/>
          <w:szCs w:val="28"/>
          <w:lang w:val="en-US"/>
        </w:rPr>
      </w:pPr>
    </w:p>
    <w:p w14:paraId="49E363A8" w14:textId="77777777" w:rsidR="00B0238A" w:rsidRPr="00B0238A" w:rsidRDefault="00B0238A" w:rsidP="00B0238A">
      <w:pPr>
        <w:tabs>
          <w:tab w:val="left" w:pos="6610"/>
        </w:tabs>
        <w:rPr>
          <w:sz w:val="28"/>
          <w:szCs w:val="28"/>
          <w:lang w:val="en-US"/>
        </w:rPr>
      </w:pPr>
      <w:r w:rsidRPr="00B0238A">
        <w:rPr>
          <w:sz w:val="28"/>
          <w:szCs w:val="28"/>
          <w:lang w:val="en-US"/>
        </w:rPr>
        <w:t>The main method is the entry point of the program. It creates a Scanner object to read user input from the console. It then enters a while loop that continues until the user chooses to exit the application.</w:t>
      </w:r>
    </w:p>
    <w:p w14:paraId="33730D75" w14:textId="77777777" w:rsidR="00B0238A" w:rsidRPr="00B0238A" w:rsidRDefault="00B0238A" w:rsidP="00B0238A">
      <w:pPr>
        <w:tabs>
          <w:tab w:val="left" w:pos="6610"/>
        </w:tabs>
        <w:rPr>
          <w:sz w:val="28"/>
          <w:szCs w:val="28"/>
          <w:lang w:val="en-US"/>
        </w:rPr>
      </w:pPr>
    </w:p>
    <w:p w14:paraId="5FD80AC8" w14:textId="77777777" w:rsidR="00B0238A" w:rsidRPr="00B0238A" w:rsidRDefault="00B0238A" w:rsidP="00B0238A">
      <w:pPr>
        <w:tabs>
          <w:tab w:val="left" w:pos="6610"/>
        </w:tabs>
        <w:rPr>
          <w:sz w:val="28"/>
          <w:szCs w:val="28"/>
          <w:lang w:val="en-US"/>
        </w:rPr>
      </w:pPr>
      <w:r w:rsidRPr="00B0238A">
        <w:rPr>
          <w:sz w:val="28"/>
          <w:szCs w:val="28"/>
          <w:lang w:val="en-US"/>
        </w:rPr>
        <w:t>Inside the loop, the program displays a menu of options to the user. The user can choose from the following options:</w:t>
      </w:r>
    </w:p>
    <w:p w14:paraId="7E228D38" w14:textId="77777777" w:rsidR="00B0238A" w:rsidRPr="00B0238A" w:rsidRDefault="00B0238A" w:rsidP="00B0238A">
      <w:pPr>
        <w:tabs>
          <w:tab w:val="left" w:pos="6610"/>
        </w:tabs>
        <w:rPr>
          <w:sz w:val="28"/>
          <w:szCs w:val="28"/>
          <w:lang w:val="en-US"/>
        </w:rPr>
      </w:pPr>
    </w:p>
    <w:p w14:paraId="0E909322" w14:textId="77777777" w:rsidR="00B0238A" w:rsidRPr="00B0238A" w:rsidRDefault="00B0238A" w:rsidP="00B0238A">
      <w:pPr>
        <w:tabs>
          <w:tab w:val="left" w:pos="6610"/>
        </w:tabs>
        <w:rPr>
          <w:sz w:val="28"/>
          <w:szCs w:val="28"/>
          <w:lang w:val="en-US"/>
        </w:rPr>
      </w:pPr>
      <w:r w:rsidRPr="00B0238A">
        <w:rPr>
          <w:sz w:val="28"/>
          <w:szCs w:val="28"/>
          <w:lang w:val="en-US"/>
        </w:rPr>
        <w:t>1. Check Balance</w:t>
      </w:r>
    </w:p>
    <w:p w14:paraId="5B694782" w14:textId="77777777" w:rsidR="00B0238A" w:rsidRPr="00B0238A" w:rsidRDefault="00B0238A" w:rsidP="00B0238A">
      <w:pPr>
        <w:tabs>
          <w:tab w:val="left" w:pos="6610"/>
        </w:tabs>
        <w:rPr>
          <w:sz w:val="28"/>
          <w:szCs w:val="28"/>
          <w:lang w:val="en-US"/>
        </w:rPr>
      </w:pPr>
      <w:r w:rsidRPr="00B0238A">
        <w:rPr>
          <w:sz w:val="28"/>
          <w:szCs w:val="28"/>
          <w:lang w:val="en-US"/>
        </w:rPr>
        <w:t>2. Deposit</w:t>
      </w:r>
    </w:p>
    <w:p w14:paraId="70E91CFE" w14:textId="77777777" w:rsidR="00B0238A" w:rsidRPr="00B0238A" w:rsidRDefault="00B0238A" w:rsidP="00B0238A">
      <w:pPr>
        <w:tabs>
          <w:tab w:val="left" w:pos="6610"/>
        </w:tabs>
        <w:rPr>
          <w:sz w:val="28"/>
          <w:szCs w:val="28"/>
          <w:lang w:val="en-US"/>
        </w:rPr>
      </w:pPr>
      <w:r w:rsidRPr="00B0238A">
        <w:rPr>
          <w:sz w:val="28"/>
          <w:szCs w:val="28"/>
          <w:lang w:val="en-US"/>
        </w:rPr>
        <w:t>3. Withdraw</w:t>
      </w:r>
    </w:p>
    <w:p w14:paraId="3A0A2327" w14:textId="77777777" w:rsidR="00B0238A" w:rsidRPr="00B0238A" w:rsidRDefault="00B0238A" w:rsidP="00B0238A">
      <w:pPr>
        <w:tabs>
          <w:tab w:val="left" w:pos="6610"/>
        </w:tabs>
        <w:rPr>
          <w:sz w:val="28"/>
          <w:szCs w:val="28"/>
          <w:lang w:val="en-US"/>
        </w:rPr>
      </w:pPr>
      <w:r w:rsidRPr="00B0238A">
        <w:rPr>
          <w:sz w:val="28"/>
          <w:szCs w:val="28"/>
          <w:lang w:val="en-US"/>
        </w:rPr>
        <w:t>4. Exit</w:t>
      </w:r>
    </w:p>
    <w:p w14:paraId="31F351C8" w14:textId="77777777" w:rsidR="00B0238A" w:rsidRPr="00B0238A" w:rsidRDefault="00B0238A" w:rsidP="00B0238A">
      <w:pPr>
        <w:tabs>
          <w:tab w:val="left" w:pos="6610"/>
        </w:tabs>
        <w:rPr>
          <w:sz w:val="28"/>
          <w:szCs w:val="28"/>
          <w:lang w:val="en-US"/>
        </w:rPr>
      </w:pPr>
    </w:p>
    <w:p w14:paraId="5E952B7D" w14:textId="77777777" w:rsidR="00B0238A" w:rsidRPr="00B0238A" w:rsidRDefault="00B0238A" w:rsidP="00B0238A">
      <w:pPr>
        <w:tabs>
          <w:tab w:val="left" w:pos="6610"/>
        </w:tabs>
        <w:rPr>
          <w:sz w:val="28"/>
          <w:szCs w:val="28"/>
          <w:lang w:val="en-US"/>
        </w:rPr>
      </w:pPr>
      <w:r w:rsidRPr="00B0238A">
        <w:rPr>
          <w:sz w:val="28"/>
          <w:szCs w:val="28"/>
          <w:lang w:val="en-US"/>
        </w:rPr>
        <w:t>The user's choice is stored in the option variable. The program then uses a switch statement to execute the corresponding code based on the user's choice.</w:t>
      </w:r>
    </w:p>
    <w:p w14:paraId="1BB23F57" w14:textId="77777777" w:rsidR="00B0238A" w:rsidRPr="00B0238A" w:rsidRDefault="00B0238A" w:rsidP="00B0238A">
      <w:pPr>
        <w:tabs>
          <w:tab w:val="left" w:pos="6610"/>
        </w:tabs>
        <w:rPr>
          <w:sz w:val="28"/>
          <w:szCs w:val="28"/>
          <w:lang w:val="en-US"/>
        </w:rPr>
      </w:pPr>
    </w:p>
    <w:p w14:paraId="2034B9C9" w14:textId="77777777" w:rsidR="00B0238A" w:rsidRPr="00B0238A" w:rsidRDefault="00B0238A" w:rsidP="00B0238A">
      <w:pPr>
        <w:tabs>
          <w:tab w:val="left" w:pos="6610"/>
        </w:tabs>
        <w:rPr>
          <w:sz w:val="28"/>
          <w:szCs w:val="28"/>
          <w:lang w:val="en-US"/>
        </w:rPr>
      </w:pPr>
      <w:r w:rsidRPr="00B0238A">
        <w:rPr>
          <w:sz w:val="28"/>
          <w:szCs w:val="28"/>
          <w:lang w:val="en-US"/>
        </w:rPr>
        <w:t>If the user chooses option 1, the checkBalance1() method is called. This method simply prints the current balance of the account.</w:t>
      </w:r>
    </w:p>
    <w:p w14:paraId="21C80AF2" w14:textId="77777777" w:rsidR="00B0238A" w:rsidRPr="00B0238A" w:rsidRDefault="00B0238A" w:rsidP="00B0238A">
      <w:pPr>
        <w:tabs>
          <w:tab w:val="left" w:pos="6610"/>
        </w:tabs>
        <w:rPr>
          <w:sz w:val="28"/>
          <w:szCs w:val="28"/>
          <w:lang w:val="en-US"/>
        </w:rPr>
      </w:pPr>
    </w:p>
    <w:p w14:paraId="12589EDD" w14:textId="77777777" w:rsidR="00B0238A" w:rsidRPr="00B0238A" w:rsidRDefault="00B0238A" w:rsidP="00B0238A">
      <w:pPr>
        <w:tabs>
          <w:tab w:val="left" w:pos="6610"/>
        </w:tabs>
        <w:rPr>
          <w:sz w:val="28"/>
          <w:szCs w:val="28"/>
          <w:lang w:val="en-US"/>
        </w:rPr>
      </w:pPr>
      <w:r w:rsidRPr="00B0238A">
        <w:rPr>
          <w:sz w:val="28"/>
          <w:szCs w:val="28"/>
          <w:lang w:val="en-US"/>
        </w:rPr>
        <w:t>If the user chooses option 2, the deposit1() method is called. This method prompts the user to enter the amount they want to deposit. The entered amount is then added to the balance variable.</w:t>
      </w:r>
    </w:p>
    <w:p w14:paraId="6CD3398F" w14:textId="77777777" w:rsidR="00B0238A" w:rsidRPr="00B0238A" w:rsidRDefault="00B0238A" w:rsidP="00B0238A">
      <w:pPr>
        <w:tabs>
          <w:tab w:val="left" w:pos="6610"/>
        </w:tabs>
        <w:rPr>
          <w:sz w:val="28"/>
          <w:szCs w:val="28"/>
          <w:lang w:val="en-US"/>
        </w:rPr>
      </w:pPr>
    </w:p>
    <w:p w14:paraId="7E540268" w14:textId="77777777" w:rsidR="00B0238A" w:rsidRPr="00B0238A" w:rsidRDefault="00B0238A" w:rsidP="00B0238A">
      <w:pPr>
        <w:tabs>
          <w:tab w:val="left" w:pos="6610"/>
        </w:tabs>
        <w:rPr>
          <w:sz w:val="28"/>
          <w:szCs w:val="28"/>
          <w:lang w:val="en-US"/>
        </w:rPr>
      </w:pPr>
      <w:r w:rsidRPr="00B0238A">
        <w:rPr>
          <w:sz w:val="28"/>
          <w:szCs w:val="28"/>
          <w:lang w:val="en-US"/>
        </w:rPr>
        <w:t>If the user chooses option 3, the withdraw1() method is called. This method prompts the user to enter the amount they want to withdraw. If the entered amount is less than or equal to the current balance, the amount is subtracted from the balance variable. Otherwise, an error message is displayed.</w:t>
      </w:r>
    </w:p>
    <w:p w14:paraId="77ED3981" w14:textId="77777777" w:rsidR="00B0238A" w:rsidRPr="00B0238A" w:rsidRDefault="00B0238A" w:rsidP="00B0238A">
      <w:pPr>
        <w:tabs>
          <w:tab w:val="left" w:pos="6610"/>
        </w:tabs>
        <w:rPr>
          <w:sz w:val="28"/>
          <w:szCs w:val="28"/>
          <w:lang w:val="en-US"/>
        </w:rPr>
      </w:pPr>
    </w:p>
    <w:p w14:paraId="62C3EF17" w14:textId="77777777" w:rsidR="00B0238A" w:rsidRPr="00B0238A" w:rsidRDefault="00B0238A" w:rsidP="00B0238A">
      <w:pPr>
        <w:tabs>
          <w:tab w:val="left" w:pos="6610"/>
        </w:tabs>
        <w:rPr>
          <w:sz w:val="28"/>
          <w:szCs w:val="28"/>
          <w:lang w:val="en-US"/>
        </w:rPr>
      </w:pPr>
      <w:r w:rsidRPr="00B0238A">
        <w:rPr>
          <w:sz w:val="28"/>
          <w:szCs w:val="28"/>
          <w:lang w:val="en-US"/>
        </w:rPr>
        <w:t>If the user chooses option 4, the exit() method is called. This method simply prints a goodbye message and exits the program.</w:t>
      </w:r>
    </w:p>
    <w:p w14:paraId="11B82E7C" w14:textId="77777777" w:rsidR="00B0238A" w:rsidRPr="00B0238A" w:rsidRDefault="00B0238A" w:rsidP="00B0238A">
      <w:pPr>
        <w:tabs>
          <w:tab w:val="left" w:pos="6610"/>
        </w:tabs>
        <w:rPr>
          <w:sz w:val="28"/>
          <w:szCs w:val="28"/>
          <w:lang w:val="en-US"/>
        </w:rPr>
      </w:pPr>
    </w:p>
    <w:p w14:paraId="61DBF874" w14:textId="77777777" w:rsidR="00B0238A" w:rsidRPr="00B0238A" w:rsidRDefault="00B0238A" w:rsidP="00B0238A">
      <w:pPr>
        <w:tabs>
          <w:tab w:val="left" w:pos="6610"/>
        </w:tabs>
        <w:rPr>
          <w:sz w:val="28"/>
          <w:szCs w:val="28"/>
          <w:lang w:val="en-US"/>
        </w:rPr>
      </w:pPr>
      <w:r w:rsidRPr="00B0238A">
        <w:rPr>
          <w:sz w:val="28"/>
          <w:szCs w:val="28"/>
          <w:lang w:val="en-US"/>
        </w:rPr>
        <w:lastRenderedPageBreak/>
        <w:t>If the user enters an invalid option, the program displays an error message and prompts the user to try again.</w:t>
      </w:r>
    </w:p>
    <w:p w14:paraId="4ED756D4" w14:textId="77777777" w:rsidR="00B0238A" w:rsidRPr="00B0238A" w:rsidRDefault="00B0238A" w:rsidP="00B0238A">
      <w:pPr>
        <w:tabs>
          <w:tab w:val="left" w:pos="6610"/>
        </w:tabs>
        <w:rPr>
          <w:sz w:val="28"/>
          <w:szCs w:val="28"/>
          <w:lang w:val="en-US"/>
        </w:rPr>
      </w:pPr>
    </w:p>
    <w:p w14:paraId="362AD0F1" w14:textId="77777777" w:rsidR="00B0238A" w:rsidRPr="00B0238A" w:rsidRDefault="00B0238A" w:rsidP="00B0238A">
      <w:pPr>
        <w:tabs>
          <w:tab w:val="left" w:pos="6610"/>
        </w:tabs>
        <w:rPr>
          <w:sz w:val="28"/>
          <w:szCs w:val="28"/>
          <w:lang w:val="en-US"/>
        </w:rPr>
      </w:pPr>
      <w:r w:rsidRPr="00B0238A">
        <w:rPr>
          <w:sz w:val="28"/>
          <w:szCs w:val="28"/>
          <w:lang w:val="en-US"/>
        </w:rPr>
        <w:t>The code is a simple example of how to create a basic banking application in Java. It demonstrates the use of basic Java concepts such as variables, loops, conditional statements, and methods.</w:t>
      </w:r>
    </w:p>
    <w:p w14:paraId="239E83CC" w14:textId="77777777" w:rsidR="00B0238A" w:rsidRPr="00B0238A" w:rsidRDefault="00B0238A" w:rsidP="00B0238A">
      <w:pPr>
        <w:tabs>
          <w:tab w:val="left" w:pos="6610"/>
        </w:tabs>
        <w:rPr>
          <w:sz w:val="28"/>
          <w:szCs w:val="28"/>
          <w:lang w:val="en-US"/>
        </w:rPr>
      </w:pPr>
    </w:p>
    <w:p w14:paraId="1332DF36" w14:textId="77777777" w:rsidR="00B0238A" w:rsidRPr="00B0238A" w:rsidRDefault="00B0238A" w:rsidP="00B0238A">
      <w:pPr>
        <w:tabs>
          <w:tab w:val="left" w:pos="6610"/>
        </w:tabs>
        <w:rPr>
          <w:sz w:val="28"/>
          <w:szCs w:val="28"/>
          <w:lang w:val="en-US"/>
        </w:rPr>
      </w:pPr>
      <w:r w:rsidRPr="00B0238A">
        <w:rPr>
          <w:sz w:val="28"/>
          <w:szCs w:val="28"/>
          <w:lang w:val="en-US"/>
        </w:rPr>
        <w:t>The code can be further improved by adding more features such as:</w:t>
      </w:r>
    </w:p>
    <w:p w14:paraId="21A9D3A4" w14:textId="77777777" w:rsidR="00B0238A" w:rsidRPr="00B0238A" w:rsidRDefault="00B0238A" w:rsidP="00B0238A">
      <w:pPr>
        <w:tabs>
          <w:tab w:val="left" w:pos="6610"/>
        </w:tabs>
        <w:rPr>
          <w:sz w:val="28"/>
          <w:szCs w:val="28"/>
          <w:lang w:val="en-US"/>
        </w:rPr>
      </w:pPr>
    </w:p>
    <w:p w14:paraId="0B28F6D3" w14:textId="77777777" w:rsidR="00B0238A" w:rsidRPr="00B0238A" w:rsidRDefault="00B0238A" w:rsidP="00B0238A">
      <w:pPr>
        <w:tabs>
          <w:tab w:val="left" w:pos="6610"/>
        </w:tabs>
        <w:rPr>
          <w:sz w:val="28"/>
          <w:szCs w:val="28"/>
          <w:lang w:val="en-US"/>
        </w:rPr>
      </w:pPr>
      <w:r w:rsidRPr="00B0238A">
        <w:rPr>
          <w:sz w:val="28"/>
          <w:szCs w:val="28"/>
          <w:lang w:val="en-US"/>
        </w:rPr>
        <w:t>* Error handling to prevent invalid input from crashing the program.</w:t>
      </w:r>
    </w:p>
    <w:p w14:paraId="3D91B1A1" w14:textId="77777777" w:rsidR="00B0238A" w:rsidRPr="00B0238A" w:rsidRDefault="00B0238A" w:rsidP="00B0238A">
      <w:pPr>
        <w:tabs>
          <w:tab w:val="left" w:pos="6610"/>
        </w:tabs>
        <w:rPr>
          <w:sz w:val="28"/>
          <w:szCs w:val="28"/>
          <w:lang w:val="en-US"/>
        </w:rPr>
      </w:pPr>
      <w:r w:rsidRPr="00B0238A">
        <w:rPr>
          <w:sz w:val="28"/>
          <w:szCs w:val="28"/>
          <w:lang w:val="en-US"/>
        </w:rPr>
        <w:t>* Security measures to protect user data.</w:t>
      </w:r>
    </w:p>
    <w:p w14:paraId="19583114" w14:textId="77777777" w:rsidR="00B0238A" w:rsidRPr="00B0238A" w:rsidRDefault="00B0238A" w:rsidP="00B0238A">
      <w:pPr>
        <w:tabs>
          <w:tab w:val="left" w:pos="6610"/>
        </w:tabs>
        <w:rPr>
          <w:sz w:val="28"/>
          <w:szCs w:val="28"/>
          <w:lang w:val="en-US"/>
        </w:rPr>
      </w:pPr>
      <w:r w:rsidRPr="00B0238A">
        <w:rPr>
          <w:sz w:val="28"/>
          <w:szCs w:val="28"/>
          <w:lang w:val="en-US"/>
        </w:rPr>
        <w:t>* A more user-friendly interface.</w:t>
      </w:r>
    </w:p>
    <w:p w14:paraId="675F7998" w14:textId="77777777" w:rsidR="00B0238A" w:rsidRPr="00B0238A" w:rsidRDefault="00B0238A" w:rsidP="00B0238A">
      <w:pPr>
        <w:tabs>
          <w:tab w:val="left" w:pos="6610"/>
        </w:tabs>
        <w:rPr>
          <w:sz w:val="28"/>
          <w:szCs w:val="28"/>
          <w:lang w:val="en-US"/>
        </w:rPr>
      </w:pPr>
    </w:p>
    <w:p w14:paraId="54C8B84D" w14:textId="77777777" w:rsidR="00B0238A" w:rsidRPr="00B0238A" w:rsidRDefault="00B0238A" w:rsidP="00B0238A">
      <w:pPr>
        <w:tabs>
          <w:tab w:val="left" w:pos="6610"/>
        </w:tabs>
        <w:rPr>
          <w:sz w:val="28"/>
          <w:szCs w:val="28"/>
          <w:lang w:val="en-US"/>
        </w:rPr>
      </w:pPr>
      <w:r w:rsidRPr="00B0238A">
        <w:rPr>
          <w:sz w:val="28"/>
          <w:szCs w:val="28"/>
          <w:lang w:val="en-US"/>
        </w:rPr>
        <w:t>The code is a good starting point for learning how to create simple applications in Java.</w:t>
      </w:r>
    </w:p>
    <w:p w14:paraId="33533405" w14:textId="13460EA3" w:rsidR="00B0238A" w:rsidRPr="00B0238A" w:rsidRDefault="00B0238A" w:rsidP="00B0238A">
      <w:pPr>
        <w:tabs>
          <w:tab w:val="left" w:pos="6610"/>
        </w:tabs>
        <w:rPr>
          <w:sz w:val="28"/>
          <w:szCs w:val="28"/>
          <w:lang w:val="en-US"/>
        </w:rPr>
      </w:pPr>
      <w:r w:rsidRPr="00B0238A">
        <w:rPr>
          <w:sz w:val="28"/>
          <w:szCs w:val="28"/>
          <w:lang w:val="en-US"/>
        </w:rPr>
        <w:t xml:space="preserve"> The code snippet is a Java program that simulates a simple banking application. The program has four methods:</w:t>
      </w:r>
    </w:p>
    <w:p w14:paraId="19FF79B0" w14:textId="77777777" w:rsidR="00B0238A" w:rsidRPr="00B0238A" w:rsidRDefault="00B0238A" w:rsidP="00B0238A">
      <w:pPr>
        <w:tabs>
          <w:tab w:val="left" w:pos="6610"/>
        </w:tabs>
        <w:rPr>
          <w:sz w:val="28"/>
          <w:szCs w:val="28"/>
          <w:lang w:val="en-US"/>
        </w:rPr>
      </w:pPr>
    </w:p>
    <w:p w14:paraId="78EC0E8E" w14:textId="77777777" w:rsidR="00B0238A" w:rsidRPr="00B0238A" w:rsidRDefault="00B0238A" w:rsidP="00B0238A">
      <w:pPr>
        <w:tabs>
          <w:tab w:val="left" w:pos="6610"/>
        </w:tabs>
        <w:rPr>
          <w:sz w:val="28"/>
          <w:szCs w:val="28"/>
          <w:lang w:val="en-US"/>
        </w:rPr>
      </w:pPr>
      <w:r w:rsidRPr="00B0238A">
        <w:rPr>
          <w:sz w:val="28"/>
          <w:szCs w:val="28"/>
          <w:lang w:val="en-US"/>
        </w:rPr>
        <w:t>1.  checkBalance1(): This method prints the current balance of the account.</w:t>
      </w:r>
    </w:p>
    <w:p w14:paraId="12F75194" w14:textId="77777777" w:rsidR="00B0238A" w:rsidRPr="00B0238A" w:rsidRDefault="00B0238A" w:rsidP="00B0238A">
      <w:pPr>
        <w:tabs>
          <w:tab w:val="left" w:pos="6610"/>
        </w:tabs>
        <w:rPr>
          <w:sz w:val="28"/>
          <w:szCs w:val="28"/>
          <w:lang w:val="en-US"/>
        </w:rPr>
      </w:pPr>
      <w:r w:rsidRPr="00B0238A">
        <w:rPr>
          <w:sz w:val="28"/>
          <w:szCs w:val="28"/>
          <w:lang w:val="en-US"/>
        </w:rPr>
        <w:t>2.  deposit(): This method takes the amount to be deposited as input from the user and adds it to the current balance.</w:t>
      </w:r>
    </w:p>
    <w:p w14:paraId="35015523" w14:textId="77777777" w:rsidR="00B0238A" w:rsidRPr="00B0238A" w:rsidRDefault="00B0238A" w:rsidP="00B0238A">
      <w:pPr>
        <w:tabs>
          <w:tab w:val="left" w:pos="6610"/>
        </w:tabs>
        <w:rPr>
          <w:sz w:val="28"/>
          <w:szCs w:val="28"/>
          <w:lang w:val="en-US"/>
        </w:rPr>
      </w:pPr>
      <w:r w:rsidRPr="00B0238A">
        <w:rPr>
          <w:sz w:val="28"/>
          <w:szCs w:val="28"/>
          <w:lang w:val="en-US"/>
        </w:rPr>
        <w:t>3.  withdraw1(): This method takes the amount to be withdrawn as input from the user. It checks if the amount is greater than the current balance. If it is, it prints an "Insufficient funds" message. Otherwise, it subtracts the amount from the balance and prints a confirmation message.</w:t>
      </w:r>
    </w:p>
    <w:p w14:paraId="0F2BE64D" w14:textId="77777777" w:rsidR="00B0238A" w:rsidRPr="00B0238A" w:rsidRDefault="00B0238A" w:rsidP="00B0238A">
      <w:pPr>
        <w:tabs>
          <w:tab w:val="left" w:pos="6610"/>
        </w:tabs>
        <w:rPr>
          <w:sz w:val="28"/>
          <w:szCs w:val="28"/>
          <w:lang w:val="en-US"/>
        </w:rPr>
      </w:pPr>
      <w:r w:rsidRPr="00B0238A">
        <w:rPr>
          <w:sz w:val="28"/>
          <w:szCs w:val="28"/>
          <w:lang w:val="en-US"/>
        </w:rPr>
        <w:t>4.  exit(): This method prints a thank-you message and ends the program.</w:t>
      </w:r>
    </w:p>
    <w:p w14:paraId="222ECF7F" w14:textId="77777777" w:rsidR="00B0238A" w:rsidRPr="00B0238A" w:rsidRDefault="00B0238A" w:rsidP="00B0238A">
      <w:pPr>
        <w:tabs>
          <w:tab w:val="left" w:pos="6610"/>
        </w:tabs>
        <w:rPr>
          <w:sz w:val="28"/>
          <w:szCs w:val="28"/>
          <w:lang w:val="en-US"/>
        </w:rPr>
      </w:pPr>
    </w:p>
    <w:p w14:paraId="2E698E17" w14:textId="77777777" w:rsidR="00B60ED1" w:rsidRPr="00B60ED1" w:rsidRDefault="00B60ED1" w:rsidP="00B60ED1">
      <w:pPr>
        <w:tabs>
          <w:tab w:val="left" w:pos="6610"/>
        </w:tabs>
        <w:rPr>
          <w:sz w:val="32"/>
          <w:szCs w:val="32"/>
          <w:lang w:val="en-US"/>
        </w:rPr>
      </w:pPr>
      <w:r w:rsidRPr="00B60ED1">
        <w:rPr>
          <w:sz w:val="32"/>
          <w:szCs w:val="32"/>
          <w:lang w:val="en-US"/>
        </w:rPr>
        <w:t>The program uses a Scanner object to read input from the user. The balance variable stores the current balance of the account. The program uses the System.out.println() and System.out.print() methods to display output to the console.</w:t>
      </w:r>
    </w:p>
    <w:p w14:paraId="227CD6F5" w14:textId="77777777" w:rsidR="00B60ED1" w:rsidRPr="00B60ED1" w:rsidRDefault="00B60ED1" w:rsidP="00B60ED1">
      <w:pPr>
        <w:tabs>
          <w:tab w:val="left" w:pos="6610"/>
        </w:tabs>
        <w:rPr>
          <w:sz w:val="32"/>
          <w:szCs w:val="32"/>
          <w:lang w:val="en-US"/>
        </w:rPr>
      </w:pPr>
    </w:p>
    <w:p w14:paraId="2A4F3D3D" w14:textId="77777777" w:rsidR="00B60ED1" w:rsidRPr="00B60ED1" w:rsidRDefault="00B60ED1" w:rsidP="00B60ED1">
      <w:pPr>
        <w:tabs>
          <w:tab w:val="left" w:pos="6610"/>
        </w:tabs>
        <w:rPr>
          <w:sz w:val="32"/>
          <w:szCs w:val="32"/>
          <w:lang w:val="en-US"/>
        </w:rPr>
      </w:pPr>
      <w:r w:rsidRPr="00B60ED1">
        <w:rPr>
          <w:sz w:val="32"/>
          <w:szCs w:val="32"/>
          <w:lang w:val="en-US"/>
        </w:rPr>
        <w:t>The code snippet is a basic example of how to implement a simple banking application in Java. It demonstrates the use of input/output, conditional statements, and basic arithmetic operations.</w:t>
      </w:r>
    </w:p>
    <w:p w14:paraId="3CED0488" w14:textId="77777777" w:rsidR="00B60ED1" w:rsidRPr="00B60ED1" w:rsidRDefault="00B60ED1" w:rsidP="00B60ED1">
      <w:pPr>
        <w:tabs>
          <w:tab w:val="left" w:pos="6610"/>
        </w:tabs>
        <w:rPr>
          <w:sz w:val="32"/>
          <w:szCs w:val="32"/>
          <w:lang w:val="en-US"/>
        </w:rPr>
      </w:pPr>
    </w:p>
    <w:p w14:paraId="6BD3B829" w14:textId="77777777" w:rsidR="00B60ED1" w:rsidRPr="00B60ED1" w:rsidRDefault="00B60ED1" w:rsidP="00B60ED1">
      <w:pPr>
        <w:tabs>
          <w:tab w:val="left" w:pos="6610"/>
        </w:tabs>
        <w:rPr>
          <w:sz w:val="32"/>
          <w:szCs w:val="32"/>
          <w:lang w:val="en-US"/>
        </w:rPr>
      </w:pPr>
      <w:r w:rsidRPr="00B60ED1">
        <w:rPr>
          <w:sz w:val="32"/>
          <w:szCs w:val="32"/>
          <w:lang w:val="en-US"/>
        </w:rPr>
        <w:t>The code snippet is not complete, as it does not initialize the balance variable. To make the program functional, you would need to initialize the balance variable with a starting value.</w:t>
      </w:r>
    </w:p>
    <w:p w14:paraId="344CE62B" w14:textId="77777777" w:rsidR="00B60ED1" w:rsidRPr="00B60ED1" w:rsidRDefault="00B60ED1" w:rsidP="00B60ED1">
      <w:pPr>
        <w:tabs>
          <w:tab w:val="left" w:pos="6610"/>
        </w:tabs>
        <w:rPr>
          <w:sz w:val="32"/>
          <w:szCs w:val="32"/>
          <w:lang w:val="en-US"/>
        </w:rPr>
      </w:pPr>
    </w:p>
    <w:p w14:paraId="23D0BB16" w14:textId="67211A0D" w:rsidR="00B0238A" w:rsidRPr="00C258AD" w:rsidRDefault="00B60ED1" w:rsidP="00B60ED1">
      <w:pPr>
        <w:tabs>
          <w:tab w:val="left" w:pos="6610"/>
        </w:tabs>
        <w:rPr>
          <w:sz w:val="28"/>
          <w:szCs w:val="28"/>
          <w:lang w:val="en-US"/>
        </w:rPr>
      </w:pPr>
      <w:r w:rsidRPr="00B60ED1">
        <w:rPr>
          <w:sz w:val="32"/>
          <w:szCs w:val="32"/>
          <w:lang w:val="en-US"/>
        </w:rPr>
        <w:t>The code snippet is a good starting point for learning how to write Java programs that interact with the user. You can expand on this code snippet by adding</w:t>
      </w:r>
      <w:r w:rsidR="00C258AD">
        <w:rPr>
          <w:sz w:val="32"/>
          <w:szCs w:val="32"/>
          <w:lang w:val="en-US"/>
        </w:rPr>
        <w:t xml:space="preserve"> more</w:t>
      </w:r>
      <w:r w:rsidRPr="00B60ED1">
        <w:rPr>
          <w:sz w:val="32"/>
          <w:szCs w:val="32"/>
          <w:lang w:val="en-US"/>
        </w:rPr>
        <w:t xml:space="preserve"> </w:t>
      </w:r>
      <w:r w:rsidRPr="00C258AD">
        <w:rPr>
          <w:sz w:val="8"/>
          <w:szCs w:val="8"/>
          <w:lang w:val="en-US"/>
        </w:rPr>
        <w:t xml:space="preserve">e </w:t>
      </w:r>
      <w:r w:rsidR="00C258AD" w:rsidRPr="00C258AD">
        <w:rPr>
          <w:sz w:val="8"/>
          <w:szCs w:val="8"/>
          <w:lang w:val="en-US"/>
        </w:rPr>
        <w:t>e</w:t>
      </w:r>
      <w:r w:rsidRPr="00C258AD">
        <w:rPr>
          <w:sz w:val="32"/>
          <w:szCs w:val="32"/>
          <w:lang w:val="en-US"/>
        </w:rPr>
        <w:t>features, such as the ability to create new accounts, transfer funds between accounts, and view transaction</w:t>
      </w:r>
      <w:r w:rsidR="00FE183C">
        <w:rPr>
          <w:sz w:val="32"/>
          <w:szCs w:val="32"/>
          <w:lang w:val="en-US"/>
        </w:rPr>
        <w:t xml:space="preserve"> </w:t>
      </w:r>
      <w:r w:rsidR="00C258AD" w:rsidRPr="00C258AD">
        <w:rPr>
          <w:sz w:val="32"/>
          <w:szCs w:val="32"/>
          <w:lang w:val="en-US"/>
        </w:rPr>
        <w:t>h</w:t>
      </w:r>
      <w:r w:rsidRPr="00C258AD">
        <w:rPr>
          <w:sz w:val="32"/>
          <w:szCs w:val="32"/>
          <w:lang w:val="en-US"/>
        </w:rPr>
        <w:t>istory</w:t>
      </w:r>
      <w:r w:rsidRPr="00C258AD">
        <w:rPr>
          <w:sz w:val="28"/>
          <w:szCs w:val="28"/>
          <w:lang w:val="en-US"/>
        </w:rPr>
        <w:t>.</w:t>
      </w:r>
    </w:p>
    <w:sectPr w:rsidR="00B0238A" w:rsidRPr="00C258AD" w:rsidSect="00786DAC">
      <w:headerReference w:type="default" r:id="rId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B255" w14:textId="77777777" w:rsidR="00B27D8C" w:rsidRDefault="00B27D8C" w:rsidP="00DD16D7">
      <w:r>
        <w:separator/>
      </w:r>
    </w:p>
  </w:endnote>
  <w:endnote w:type="continuationSeparator" w:id="0">
    <w:p w14:paraId="22C7A58D" w14:textId="77777777" w:rsidR="00B27D8C" w:rsidRDefault="00B27D8C" w:rsidP="00D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F993" w14:textId="77777777" w:rsidR="00B27D8C" w:rsidRDefault="00B27D8C" w:rsidP="00DD16D7">
      <w:r>
        <w:separator/>
      </w:r>
    </w:p>
  </w:footnote>
  <w:footnote w:type="continuationSeparator" w:id="0">
    <w:p w14:paraId="2ED2CB32" w14:textId="77777777" w:rsidR="00B27D8C" w:rsidRDefault="00B27D8C" w:rsidP="00DD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E3AC" w14:textId="1022AD96" w:rsidR="00345358" w:rsidRPr="00345358" w:rsidRDefault="00345358" w:rsidP="00345358">
    <w:pPr>
      <w:pStyle w:val="Header"/>
      <w:jc w:val="center"/>
      <w:rPr>
        <w:sz w:val="44"/>
        <w:szCs w:val="44"/>
        <w:lang w:val="en-US"/>
      </w:rPr>
    </w:pPr>
    <w:r w:rsidRPr="00345358">
      <w:rPr>
        <w:sz w:val="44"/>
        <w:szCs w:val="44"/>
        <w:lang w:val="en-US"/>
      </w:rPr>
      <w:t>SIMPLE BANKING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88"/>
    <w:rsid w:val="0001023F"/>
    <w:rsid w:val="00023E16"/>
    <w:rsid w:val="000F60C1"/>
    <w:rsid w:val="0015791D"/>
    <w:rsid w:val="00190548"/>
    <w:rsid w:val="001A035A"/>
    <w:rsid w:val="001B614F"/>
    <w:rsid w:val="001D66DB"/>
    <w:rsid w:val="001F312E"/>
    <w:rsid w:val="002501A1"/>
    <w:rsid w:val="00313C89"/>
    <w:rsid w:val="00345358"/>
    <w:rsid w:val="00423011"/>
    <w:rsid w:val="00451639"/>
    <w:rsid w:val="004632DB"/>
    <w:rsid w:val="00477114"/>
    <w:rsid w:val="0048567A"/>
    <w:rsid w:val="004B2646"/>
    <w:rsid w:val="005070F6"/>
    <w:rsid w:val="005510B4"/>
    <w:rsid w:val="005D26C1"/>
    <w:rsid w:val="00616061"/>
    <w:rsid w:val="0062103F"/>
    <w:rsid w:val="006669A0"/>
    <w:rsid w:val="007206B4"/>
    <w:rsid w:val="00765EB8"/>
    <w:rsid w:val="00786DAC"/>
    <w:rsid w:val="00786F9D"/>
    <w:rsid w:val="007C70A9"/>
    <w:rsid w:val="007D0F7C"/>
    <w:rsid w:val="007F7741"/>
    <w:rsid w:val="00817FE5"/>
    <w:rsid w:val="0082485E"/>
    <w:rsid w:val="00897A09"/>
    <w:rsid w:val="008A65A9"/>
    <w:rsid w:val="009066AC"/>
    <w:rsid w:val="00A90395"/>
    <w:rsid w:val="00A96E04"/>
    <w:rsid w:val="00B0238A"/>
    <w:rsid w:val="00B20F56"/>
    <w:rsid w:val="00B249DE"/>
    <w:rsid w:val="00B27D8C"/>
    <w:rsid w:val="00B60ED1"/>
    <w:rsid w:val="00BB63A0"/>
    <w:rsid w:val="00BD39F8"/>
    <w:rsid w:val="00BE3B6E"/>
    <w:rsid w:val="00BF3A76"/>
    <w:rsid w:val="00C258AD"/>
    <w:rsid w:val="00CA22B8"/>
    <w:rsid w:val="00CA709B"/>
    <w:rsid w:val="00CA7FF0"/>
    <w:rsid w:val="00CB6627"/>
    <w:rsid w:val="00DD16D7"/>
    <w:rsid w:val="00E324C1"/>
    <w:rsid w:val="00E72B88"/>
    <w:rsid w:val="00ED0BDE"/>
    <w:rsid w:val="00EF56E4"/>
    <w:rsid w:val="00FA5F93"/>
    <w:rsid w:val="00FE18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5ABE"/>
  <w15:chartTrackingRefBased/>
  <w15:docId w15:val="{4B82FE2D-19D6-4FDE-BD88-81048E53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B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2B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2B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2B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2B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2B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B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B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B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B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2B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2B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2B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2B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2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B88"/>
    <w:rPr>
      <w:rFonts w:eastAsiaTheme="majorEastAsia" w:cstheme="majorBidi"/>
      <w:color w:val="272727" w:themeColor="text1" w:themeTint="D8"/>
    </w:rPr>
  </w:style>
  <w:style w:type="paragraph" w:styleId="Title">
    <w:name w:val="Title"/>
    <w:basedOn w:val="Normal"/>
    <w:next w:val="Normal"/>
    <w:link w:val="TitleChar"/>
    <w:uiPriority w:val="10"/>
    <w:qFormat/>
    <w:rsid w:val="00E72B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B88"/>
    <w:pPr>
      <w:spacing w:before="160"/>
      <w:jc w:val="center"/>
    </w:pPr>
    <w:rPr>
      <w:i/>
      <w:iCs/>
      <w:color w:val="404040" w:themeColor="text1" w:themeTint="BF"/>
    </w:rPr>
  </w:style>
  <w:style w:type="character" w:customStyle="1" w:styleId="QuoteChar">
    <w:name w:val="Quote Char"/>
    <w:basedOn w:val="DefaultParagraphFont"/>
    <w:link w:val="Quote"/>
    <w:uiPriority w:val="29"/>
    <w:rsid w:val="00E72B88"/>
    <w:rPr>
      <w:i/>
      <w:iCs/>
      <w:color w:val="404040" w:themeColor="text1" w:themeTint="BF"/>
    </w:rPr>
  </w:style>
  <w:style w:type="paragraph" w:styleId="ListParagraph">
    <w:name w:val="List Paragraph"/>
    <w:basedOn w:val="Normal"/>
    <w:uiPriority w:val="34"/>
    <w:qFormat/>
    <w:rsid w:val="00E72B88"/>
    <w:pPr>
      <w:ind w:left="720"/>
      <w:contextualSpacing/>
    </w:pPr>
  </w:style>
  <w:style w:type="character" w:styleId="IntenseEmphasis">
    <w:name w:val="Intense Emphasis"/>
    <w:basedOn w:val="DefaultParagraphFont"/>
    <w:uiPriority w:val="21"/>
    <w:qFormat/>
    <w:rsid w:val="00E72B88"/>
    <w:rPr>
      <w:i/>
      <w:iCs/>
      <w:color w:val="2F5496" w:themeColor="accent1" w:themeShade="BF"/>
    </w:rPr>
  </w:style>
  <w:style w:type="paragraph" w:styleId="IntenseQuote">
    <w:name w:val="Intense Quote"/>
    <w:basedOn w:val="Normal"/>
    <w:next w:val="Normal"/>
    <w:link w:val="IntenseQuoteChar"/>
    <w:uiPriority w:val="30"/>
    <w:qFormat/>
    <w:rsid w:val="00E72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2B88"/>
    <w:rPr>
      <w:i/>
      <w:iCs/>
      <w:color w:val="2F5496" w:themeColor="accent1" w:themeShade="BF"/>
    </w:rPr>
  </w:style>
  <w:style w:type="character" w:styleId="IntenseReference">
    <w:name w:val="Intense Reference"/>
    <w:basedOn w:val="DefaultParagraphFont"/>
    <w:uiPriority w:val="32"/>
    <w:qFormat/>
    <w:rsid w:val="00E72B88"/>
    <w:rPr>
      <w:b/>
      <w:bCs/>
      <w:smallCaps/>
      <w:color w:val="2F5496" w:themeColor="accent1" w:themeShade="BF"/>
      <w:spacing w:val="5"/>
    </w:rPr>
  </w:style>
  <w:style w:type="paragraph" w:styleId="Header">
    <w:name w:val="header"/>
    <w:basedOn w:val="Normal"/>
    <w:link w:val="HeaderChar"/>
    <w:uiPriority w:val="99"/>
    <w:unhideWhenUsed/>
    <w:rsid w:val="00DD16D7"/>
    <w:pPr>
      <w:tabs>
        <w:tab w:val="center" w:pos="4513"/>
        <w:tab w:val="right" w:pos="9026"/>
      </w:tabs>
    </w:pPr>
  </w:style>
  <w:style w:type="character" w:customStyle="1" w:styleId="HeaderChar">
    <w:name w:val="Header Char"/>
    <w:basedOn w:val="DefaultParagraphFont"/>
    <w:link w:val="Header"/>
    <w:uiPriority w:val="99"/>
    <w:rsid w:val="00DD16D7"/>
  </w:style>
  <w:style w:type="paragraph" w:styleId="Footer">
    <w:name w:val="footer"/>
    <w:basedOn w:val="Normal"/>
    <w:link w:val="FooterChar"/>
    <w:uiPriority w:val="99"/>
    <w:unhideWhenUsed/>
    <w:rsid w:val="00DD16D7"/>
    <w:pPr>
      <w:tabs>
        <w:tab w:val="center" w:pos="4513"/>
        <w:tab w:val="right" w:pos="9026"/>
      </w:tabs>
    </w:pPr>
  </w:style>
  <w:style w:type="character" w:customStyle="1" w:styleId="FooterChar">
    <w:name w:val="Footer Char"/>
    <w:basedOn w:val="DefaultParagraphFont"/>
    <w:link w:val="Footer"/>
    <w:uiPriority w:val="99"/>
    <w:rsid w:val="00DD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F942-ED2C-4904-AE79-0A816AF2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cp:lastPrinted>2025-05-12T19:21:00Z</cp:lastPrinted>
  <dcterms:created xsi:type="dcterms:W3CDTF">2025-05-12T15:54:00Z</dcterms:created>
  <dcterms:modified xsi:type="dcterms:W3CDTF">2025-05-13T14:05:00Z</dcterms:modified>
</cp:coreProperties>
</file>